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B8" w:rsidRPr="001F259E" w:rsidRDefault="000C14B8" w:rsidP="000C14B8">
      <w:pPr>
        <w:pStyle w:val="Default"/>
        <w:jc w:val="center"/>
        <w:rPr>
          <w:sz w:val="18"/>
          <w:szCs w:val="18"/>
        </w:rPr>
      </w:pPr>
      <w:r w:rsidRPr="001F259E">
        <w:rPr>
          <w:b/>
          <w:bCs/>
          <w:sz w:val="18"/>
          <w:szCs w:val="18"/>
        </w:rPr>
        <w:t>KARTA ZGŁOSZENIA</w:t>
      </w:r>
    </w:p>
    <w:p w:rsidR="000C14B8" w:rsidRDefault="000C14B8" w:rsidP="000C14B8">
      <w:pPr>
        <w:pStyle w:val="Default"/>
        <w:jc w:val="center"/>
        <w:rPr>
          <w:b/>
          <w:bCs/>
          <w:sz w:val="20"/>
          <w:szCs w:val="20"/>
        </w:rPr>
      </w:pPr>
      <w:r w:rsidRPr="001F259E">
        <w:rPr>
          <w:b/>
          <w:bCs/>
          <w:sz w:val="18"/>
          <w:szCs w:val="18"/>
        </w:rPr>
        <w:t>KONKURS</w:t>
      </w:r>
      <w:r w:rsidR="00E561D9" w:rsidRPr="001F259E">
        <w:rPr>
          <w:b/>
          <w:bCs/>
          <w:sz w:val="18"/>
          <w:szCs w:val="18"/>
        </w:rPr>
        <w:t xml:space="preserve"> PLASTYCZNY „KOMIKSOWA KOCIA PRZYGODA</w:t>
      </w:r>
      <w:r>
        <w:rPr>
          <w:b/>
          <w:bCs/>
          <w:sz w:val="20"/>
          <w:szCs w:val="20"/>
        </w:rPr>
        <w:t>"</w:t>
      </w:r>
    </w:p>
    <w:p w:rsidR="001A15CB" w:rsidRPr="007B0F43" w:rsidRDefault="001A15CB" w:rsidP="005824DC">
      <w:pPr>
        <w:pStyle w:val="Default"/>
        <w:spacing w:line="360" w:lineRule="auto"/>
        <w:jc w:val="center"/>
        <w:rPr>
          <w:sz w:val="12"/>
          <w:szCs w:val="20"/>
        </w:rPr>
      </w:pPr>
    </w:p>
    <w:p w:rsidR="000C14B8" w:rsidRPr="005824DC" w:rsidRDefault="000C14B8" w:rsidP="005824DC">
      <w:pPr>
        <w:pStyle w:val="Default"/>
        <w:spacing w:line="360" w:lineRule="auto"/>
        <w:rPr>
          <w:sz w:val="16"/>
          <w:szCs w:val="14"/>
        </w:rPr>
      </w:pPr>
      <w:r w:rsidRPr="005824DC">
        <w:rPr>
          <w:sz w:val="16"/>
          <w:szCs w:val="14"/>
        </w:rPr>
        <w:t>1. Imię i nazwisko autora</w:t>
      </w:r>
      <w:r w:rsidR="0068631E">
        <w:rPr>
          <w:sz w:val="16"/>
          <w:szCs w:val="14"/>
        </w:rPr>
        <w:t xml:space="preserve"> pracy ………………………</w:t>
      </w:r>
      <w:r w:rsidRPr="005824DC">
        <w:rPr>
          <w:sz w:val="16"/>
          <w:szCs w:val="14"/>
        </w:rPr>
        <w:t>………………………………..………………………………………</w:t>
      </w:r>
      <w:r w:rsidR="005824DC">
        <w:rPr>
          <w:sz w:val="16"/>
          <w:szCs w:val="14"/>
        </w:rPr>
        <w:t>…….......</w:t>
      </w:r>
    </w:p>
    <w:p w:rsidR="000C14B8" w:rsidRPr="005824DC" w:rsidRDefault="005824DC" w:rsidP="005824DC">
      <w:pPr>
        <w:pStyle w:val="Default"/>
        <w:spacing w:line="360" w:lineRule="auto"/>
        <w:rPr>
          <w:sz w:val="16"/>
          <w:szCs w:val="14"/>
        </w:rPr>
      </w:pPr>
      <w:r>
        <w:rPr>
          <w:sz w:val="16"/>
          <w:szCs w:val="14"/>
        </w:rPr>
        <w:t>2. Nazwa placówki i adres ………</w:t>
      </w:r>
      <w:r w:rsidR="000C14B8" w:rsidRPr="005824DC">
        <w:rPr>
          <w:sz w:val="16"/>
          <w:szCs w:val="14"/>
        </w:rPr>
        <w:t>…………………………………………………………...……………………...………………..……</w:t>
      </w:r>
    </w:p>
    <w:p w:rsidR="000C14B8" w:rsidRPr="005824DC" w:rsidRDefault="000C14B8" w:rsidP="005824DC">
      <w:pPr>
        <w:pStyle w:val="Default"/>
        <w:spacing w:line="360" w:lineRule="auto"/>
        <w:rPr>
          <w:sz w:val="16"/>
          <w:szCs w:val="14"/>
        </w:rPr>
      </w:pPr>
      <w:r w:rsidRPr="005824DC">
        <w:rPr>
          <w:sz w:val="16"/>
          <w:szCs w:val="14"/>
        </w:rPr>
        <w:t>3. Kategoria wiekowa (odpowiednią zaznaczyć)</w:t>
      </w:r>
    </w:p>
    <w:p w:rsidR="000C14B8" w:rsidRPr="005824DC" w:rsidRDefault="000C14B8" w:rsidP="005824DC">
      <w:pPr>
        <w:pStyle w:val="Default"/>
        <w:spacing w:after="21"/>
        <w:rPr>
          <w:sz w:val="16"/>
          <w:szCs w:val="14"/>
        </w:rPr>
      </w:pPr>
      <w:r w:rsidRPr="005824DC">
        <w:rPr>
          <w:szCs w:val="22"/>
        </w:rPr>
        <w:t></w:t>
      </w:r>
      <w:r w:rsidRPr="005824DC">
        <w:rPr>
          <w:sz w:val="16"/>
          <w:szCs w:val="14"/>
        </w:rPr>
        <w:t xml:space="preserve">I </w:t>
      </w:r>
      <w:r w:rsidR="001A15CB" w:rsidRPr="005824DC">
        <w:rPr>
          <w:sz w:val="16"/>
          <w:szCs w:val="14"/>
        </w:rPr>
        <w:t xml:space="preserve">kategoria </w:t>
      </w:r>
      <w:r w:rsidR="00A8500A">
        <w:rPr>
          <w:sz w:val="16"/>
          <w:szCs w:val="14"/>
        </w:rPr>
        <w:t>(</w:t>
      </w:r>
      <w:r w:rsidR="00E561D9">
        <w:rPr>
          <w:sz w:val="16"/>
          <w:szCs w:val="14"/>
        </w:rPr>
        <w:t>klasa 1</w:t>
      </w:r>
      <w:r w:rsidR="001A15CB" w:rsidRPr="005824DC">
        <w:rPr>
          <w:sz w:val="16"/>
          <w:szCs w:val="14"/>
        </w:rPr>
        <w:t xml:space="preserve">) </w:t>
      </w:r>
    </w:p>
    <w:p w:rsidR="000C14B8" w:rsidRPr="005824DC" w:rsidRDefault="000C14B8" w:rsidP="005824DC">
      <w:pPr>
        <w:pStyle w:val="Default"/>
        <w:spacing w:after="21"/>
        <w:rPr>
          <w:sz w:val="16"/>
          <w:szCs w:val="14"/>
        </w:rPr>
      </w:pPr>
      <w:r w:rsidRPr="005824DC">
        <w:rPr>
          <w:szCs w:val="22"/>
        </w:rPr>
        <w:t></w:t>
      </w:r>
      <w:r w:rsidRPr="005824DC">
        <w:rPr>
          <w:sz w:val="16"/>
          <w:szCs w:val="14"/>
        </w:rPr>
        <w:t>II</w:t>
      </w:r>
      <w:r w:rsidR="001A15CB" w:rsidRPr="005824DC">
        <w:rPr>
          <w:sz w:val="16"/>
          <w:szCs w:val="14"/>
        </w:rPr>
        <w:t xml:space="preserve"> kategoria </w:t>
      </w:r>
      <w:r w:rsidR="00E561D9">
        <w:rPr>
          <w:sz w:val="16"/>
          <w:szCs w:val="14"/>
        </w:rPr>
        <w:t>(klasa 2</w:t>
      </w:r>
      <w:r w:rsidR="0068631E" w:rsidRPr="005824DC">
        <w:rPr>
          <w:sz w:val="16"/>
          <w:szCs w:val="14"/>
        </w:rPr>
        <w:t>)</w:t>
      </w:r>
    </w:p>
    <w:p w:rsidR="000C14B8" w:rsidRDefault="000C14B8" w:rsidP="005824DC">
      <w:pPr>
        <w:pStyle w:val="Default"/>
        <w:rPr>
          <w:sz w:val="16"/>
          <w:szCs w:val="14"/>
        </w:rPr>
      </w:pPr>
      <w:r w:rsidRPr="005824DC">
        <w:rPr>
          <w:szCs w:val="22"/>
        </w:rPr>
        <w:t></w:t>
      </w:r>
      <w:r w:rsidR="001A15CB" w:rsidRPr="005824DC">
        <w:rPr>
          <w:sz w:val="16"/>
          <w:szCs w:val="14"/>
        </w:rPr>
        <w:t xml:space="preserve">III kategoria </w:t>
      </w:r>
      <w:r w:rsidR="00E561D9">
        <w:rPr>
          <w:sz w:val="16"/>
          <w:szCs w:val="14"/>
        </w:rPr>
        <w:t>(klasa 3</w:t>
      </w:r>
      <w:r w:rsidR="0068631E" w:rsidRPr="005824DC">
        <w:rPr>
          <w:sz w:val="16"/>
          <w:szCs w:val="14"/>
        </w:rPr>
        <w:t>)</w:t>
      </w:r>
    </w:p>
    <w:p w:rsidR="001F4D9D" w:rsidRPr="005824DC" w:rsidRDefault="001F4D9D" w:rsidP="005824DC">
      <w:pPr>
        <w:pStyle w:val="Default"/>
        <w:rPr>
          <w:sz w:val="16"/>
          <w:szCs w:val="14"/>
        </w:rPr>
      </w:pPr>
    </w:p>
    <w:p w:rsidR="000C14B8" w:rsidRPr="005824DC" w:rsidRDefault="000C14B8" w:rsidP="005824DC">
      <w:pPr>
        <w:pStyle w:val="Default"/>
        <w:spacing w:line="360" w:lineRule="auto"/>
        <w:rPr>
          <w:sz w:val="16"/>
          <w:szCs w:val="14"/>
        </w:rPr>
      </w:pPr>
      <w:r w:rsidRPr="005824DC">
        <w:rPr>
          <w:sz w:val="16"/>
          <w:szCs w:val="14"/>
        </w:rPr>
        <w:t>5. Im</w:t>
      </w:r>
      <w:r w:rsidR="005824DC">
        <w:rPr>
          <w:sz w:val="16"/>
          <w:szCs w:val="14"/>
        </w:rPr>
        <w:t xml:space="preserve">ię i nazwisko opiekuna prawnego </w:t>
      </w:r>
      <w:r w:rsidRPr="005824DC">
        <w:rPr>
          <w:sz w:val="16"/>
          <w:szCs w:val="14"/>
        </w:rPr>
        <w:t>(rodzica)..............................................................................................................</w:t>
      </w:r>
      <w:r w:rsidR="005824DC">
        <w:rPr>
          <w:sz w:val="16"/>
          <w:szCs w:val="14"/>
        </w:rPr>
        <w:t>..........</w:t>
      </w:r>
    </w:p>
    <w:p w:rsidR="000C14B8" w:rsidRPr="005824DC" w:rsidRDefault="000C14B8" w:rsidP="005824DC">
      <w:pPr>
        <w:pStyle w:val="Default"/>
        <w:spacing w:line="360" w:lineRule="auto"/>
        <w:rPr>
          <w:sz w:val="16"/>
          <w:szCs w:val="14"/>
        </w:rPr>
      </w:pPr>
      <w:r w:rsidRPr="005824DC">
        <w:rPr>
          <w:sz w:val="16"/>
          <w:szCs w:val="14"/>
        </w:rPr>
        <w:t xml:space="preserve">6.  Telefon </w:t>
      </w:r>
      <w:r w:rsidR="005824DC">
        <w:rPr>
          <w:sz w:val="16"/>
          <w:szCs w:val="14"/>
        </w:rPr>
        <w:t>do opiekuna prawnego (rodzica):….</w:t>
      </w:r>
      <w:r w:rsidRPr="005824DC">
        <w:rPr>
          <w:sz w:val="16"/>
          <w:szCs w:val="14"/>
        </w:rPr>
        <w:t>.......................................................................................................................</w:t>
      </w:r>
    </w:p>
    <w:p w:rsidR="000C14B8" w:rsidRPr="005824DC" w:rsidRDefault="000C14B8" w:rsidP="005824DC">
      <w:pPr>
        <w:pStyle w:val="Default"/>
        <w:spacing w:line="360" w:lineRule="auto"/>
        <w:rPr>
          <w:b/>
          <w:bCs/>
          <w:sz w:val="16"/>
          <w:szCs w:val="14"/>
        </w:rPr>
      </w:pPr>
      <w:r w:rsidRPr="005824DC">
        <w:rPr>
          <w:b/>
          <w:bCs/>
          <w:sz w:val="16"/>
          <w:szCs w:val="14"/>
        </w:rPr>
        <w:t>Wyrażam zgodę na uczestnictwo mojego dziecka: ...................................................................................</w:t>
      </w:r>
      <w:r w:rsidR="005824DC">
        <w:rPr>
          <w:b/>
          <w:bCs/>
          <w:sz w:val="16"/>
          <w:szCs w:val="14"/>
        </w:rPr>
        <w:t>.......</w:t>
      </w:r>
      <w:r w:rsidRPr="005824DC">
        <w:rPr>
          <w:b/>
          <w:bCs/>
          <w:sz w:val="16"/>
          <w:szCs w:val="14"/>
        </w:rPr>
        <w:t xml:space="preserve">................... w </w:t>
      </w:r>
      <w:r w:rsidRPr="005824DC">
        <w:rPr>
          <w:b/>
          <w:bCs/>
          <w:i/>
          <w:iCs/>
          <w:sz w:val="16"/>
          <w:szCs w:val="14"/>
        </w:rPr>
        <w:t xml:space="preserve">KONKURSIE </w:t>
      </w:r>
      <w:r w:rsidR="00E561D9">
        <w:rPr>
          <w:b/>
          <w:bCs/>
          <w:i/>
          <w:iCs/>
          <w:sz w:val="16"/>
          <w:szCs w:val="14"/>
        </w:rPr>
        <w:t>PLASTYCZNYM „KOMIKSOWA KOCIA PRZYGODA</w:t>
      </w:r>
      <w:r w:rsidRPr="005824DC">
        <w:rPr>
          <w:b/>
          <w:bCs/>
          <w:i/>
          <w:iCs/>
          <w:sz w:val="16"/>
          <w:szCs w:val="14"/>
        </w:rPr>
        <w:t xml:space="preserve">” </w:t>
      </w:r>
      <w:r w:rsidRPr="005824DC">
        <w:rPr>
          <w:b/>
          <w:bCs/>
          <w:sz w:val="16"/>
          <w:szCs w:val="14"/>
        </w:rPr>
        <w:t xml:space="preserve">organizowanym przez Centrum Kultury i Bibliotekę Publiczną w Malanowie. </w:t>
      </w:r>
    </w:p>
    <w:p w:rsidR="001A15CB" w:rsidRPr="005824DC" w:rsidRDefault="001A15CB" w:rsidP="005824DC">
      <w:pPr>
        <w:pStyle w:val="Default"/>
        <w:spacing w:line="276" w:lineRule="auto"/>
        <w:rPr>
          <w:sz w:val="16"/>
          <w:szCs w:val="14"/>
        </w:rPr>
      </w:pPr>
    </w:p>
    <w:p w:rsidR="000C14B8" w:rsidRPr="005824DC" w:rsidRDefault="000C14B8" w:rsidP="005824DC">
      <w:pPr>
        <w:pStyle w:val="Default"/>
        <w:spacing w:line="276" w:lineRule="auto"/>
        <w:jc w:val="right"/>
        <w:rPr>
          <w:sz w:val="14"/>
          <w:szCs w:val="12"/>
        </w:rPr>
      </w:pPr>
      <w:r w:rsidRPr="005824DC">
        <w:rPr>
          <w:i/>
          <w:iCs/>
          <w:sz w:val="14"/>
          <w:szCs w:val="12"/>
        </w:rPr>
        <w:t xml:space="preserve">…………………………..................................................... data i czytelny podpis </w:t>
      </w:r>
    </w:p>
    <w:p w:rsidR="001A15CB" w:rsidRPr="007B0F43" w:rsidRDefault="001A15CB" w:rsidP="007B0F43">
      <w:pPr>
        <w:pStyle w:val="Default"/>
        <w:ind w:left="-142"/>
        <w:rPr>
          <w:b/>
          <w:bCs/>
          <w:sz w:val="18"/>
          <w:szCs w:val="14"/>
        </w:rPr>
      </w:pPr>
    </w:p>
    <w:p w:rsidR="001A15CB" w:rsidRPr="001F259E" w:rsidRDefault="001A15CB" w:rsidP="007B0F43">
      <w:pPr>
        <w:pStyle w:val="Default"/>
        <w:ind w:left="-142"/>
        <w:jc w:val="center"/>
        <w:rPr>
          <w:b/>
          <w:bCs/>
          <w:sz w:val="8"/>
          <w:szCs w:val="14"/>
        </w:rPr>
      </w:pPr>
    </w:p>
    <w:p w:rsidR="000C14B8" w:rsidRPr="001F259E" w:rsidRDefault="000C14B8" w:rsidP="007B0F43">
      <w:pPr>
        <w:pStyle w:val="Default"/>
        <w:ind w:left="-142"/>
        <w:jc w:val="center"/>
        <w:rPr>
          <w:sz w:val="15"/>
          <w:szCs w:val="15"/>
        </w:rPr>
      </w:pPr>
      <w:r w:rsidRPr="001F259E">
        <w:rPr>
          <w:b/>
          <w:bCs/>
          <w:sz w:val="15"/>
          <w:szCs w:val="15"/>
        </w:rPr>
        <w:t>ZGODA NA WYKORZYSTANIE DANYCH OSOBOWYCH W CELACH INFORMACYJNYCH I PROMOCYJNYCH</w:t>
      </w:r>
    </w:p>
    <w:p w:rsidR="000C14B8" w:rsidRPr="001F259E" w:rsidRDefault="000C14B8" w:rsidP="007B0F43">
      <w:pPr>
        <w:pStyle w:val="Default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> Wyrażam zgodę na przetwarzanie przez Centrum Kultury i Bibliotekę Publiczną w Malanowie z siedzibą ul. Kaliska 2, 62-709 Malanów</w:t>
      </w:r>
      <w:r w:rsidRPr="001F259E">
        <w:rPr>
          <w:b/>
          <w:bCs/>
          <w:sz w:val="15"/>
          <w:szCs w:val="15"/>
        </w:rPr>
        <w:t xml:space="preserve">, </w:t>
      </w:r>
      <w:r w:rsidRPr="001F259E">
        <w:rPr>
          <w:sz w:val="15"/>
          <w:szCs w:val="15"/>
        </w:rPr>
        <w:t xml:space="preserve">danych osobowych dziecka w celu i zakresie niezbędnym do realizacji działań informacyjnych i promocyjnych, w tym umieszczania danych osobowych na stronie internetowej, na profilach internetowych (np. Facebook), w materiałach prasowych (np. w gazetach, </w:t>
      </w:r>
      <w:r w:rsidR="001F259E">
        <w:rPr>
          <w:sz w:val="15"/>
          <w:szCs w:val="15"/>
        </w:rPr>
        <w:br/>
      </w:r>
      <w:r w:rsidRPr="001F259E">
        <w:rPr>
          <w:sz w:val="15"/>
          <w:szCs w:val="15"/>
        </w:rPr>
        <w:t xml:space="preserve">w telewizji) oraz w materiałach informacyjnych i promocyjnych przekazywanych przez Centrum Kultury i Bibliotekę Publiczną w Malanowie innym osobom. </w:t>
      </w:r>
    </w:p>
    <w:p w:rsidR="000C14B8" w:rsidRPr="001F259E" w:rsidRDefault="000C14B8" w:rsidP="007B0F43">
      <w:pPr>
        <w:pStyle w:val="Default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> Wyrażam zgodę na przetwarzanie przez Centrum Kultury i Bibliotekę Publiczną w Malanowie z siedzibą ul. Kaliska 2, 62-709 Malanów</w:t>
      </w:r>
      <w:r w:rsidRPr="001F259E">
        <w:rPr>
          <w:b/>
          <w:bCs/>
          <w:sz w:val="15"/>
          <w:szCs w:val="15"/>
        </w:rPr>
        <w:t xml:space="preserve">, </w:t>
      </w:r>
      <w:r w:rsidRPr="001F259E">
        <w:rPr>
          <w:sz w:val="15"/>
          <w:szCs w:val="15"/>
        </w:rPr>
        <w:t xml:space="preserve">danych osobowych dziecka </w:t>
      </w:r>
      <w:r w:rsidRPr="001F259E">
        <w:rPr>
          <w:b/>
          <w:bCs/>
          <w:sz w:val="15"/>
          <w:szCs w:val="15"/>
        </w:rPr>
        <w:t xml:space="preserve">w postaci wizerunku, </w:t>
      </w:r>
      <w:r w:rsidRPr="001F259E">
        <w:rPr>
          <w:sz w:val="15"/>
          <w:szCs w:val="15"/>
        </w:rPr>
        <w:t>uwidocznionego w szczególności na zdjęciach i w materiałach filmowych, zarejestrowanego podczas uczestnictwa w KONKURSIE PLASTYCZNYM „</w:t>
      </w:r>
      <w:r w:rsidR="00E561D9" w:rsidRPr="001F259E">
        <w:rPr>
          <w:sz w:val="15"/>
          <w:szCs w:val="15"/>
        </w:rPr>
        <w:t>KOMIKSOWA KOCIA PRZYGODA”</w:t>
      </w:r>
      <w:r w:rsidRPr="001F259E">
        <w:rPr>
          <w:sz w:val="15"/>
          <w:szCs w:val="15"/>
        </w:rPr>
        <w:t xml:space="preserve"> organizowanym przez Centrum Kultury i Bibliotekę Publiczną w Malanowie</w:t>
      </w:r>
      <w:r w:rsidRPr="001F259E">
        <w:rPr>
          <w:b/>
          <w:bCs/>
          <w:sz w:val="15"/>
          <w:szCs w:val="15"/>
        </w:rPr>
        <w:t xml:space="preserve">, </w:t>
      </w:r>
      <w:r w:rsidRPr="001F259E">
        <w:rPr>
          <w:sz w:val="15"/>
          <w:szCs w:val="15"/>
        </w:rPr>
        <w:t xml:space="preserve">w celu i zakresie niezbędnym do realizacji działań promocyjnych, w tym umieszczania wizerunku na stronie internetowej, na profilach internetowych (np. Facebook), w materiałach prasowych (np. w gazetach, w telewizji) oraz w materiałach informacyjnych i promocyjnych przekazywanych przez Centrum Kultury i Bibliotekę Publiczną w Malanowie innym osobom. </w:t>
      </w:r>
    </w:p>
    <w:p w:rsidR="000C14B8" w:rsidRPr="001F259E" w:rsidRDefault="000C14B8" w:rsidP="007B0F43">
      <w:pPr>
        <w:pStyle w:val="Default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 Wyrażam zgodę na nieodpłatne przeniesienie autorskich praw majątkowych na rzecz Organizatora bez ograniczeń czasowych </w:t>
      </w:r>
      <w:r w:rsidR="001F259E">
        <w:rPr>
          <w:sz w:val="15"/>
          <w:szCs w:val="15"/>
        </w:rPr>
        <w:br/>
      </w:r>
      <w:r w:rsidRPr="001F259E">
        <w:rPr>
          <w:sz w:val="15"/>
          <w:szCs w:val="15"/>
        </w:rPr>
        <w:t xml:space="preserve">i terytorialnych (art. 50 ustawy o prawie autorskim i prawach pokrewnych z dnia 04.02 1994 r.; Dz. U. poz. </w:t>
      </w:r>
      <w:r w:rsidR="001F259E" w:rsidRPr="001F259E">
        <w:rPr>
          <w:sz w:val="15"/>
          <w:szCs w:val="15"/>
        </w:rPr>
        <w:t>24</w:t>
      </w:r>
      <w:r w:rsidRPr="001F259E">
        <w:rPr>
          <w:sz w:val="15"/>
          <w:szCs w:val="15"/>
        </w:rPr>
        <w:t xml:space="preserve"> z 202</w:t>
      </w:r>
      <w:r w:rsidR="001F259E" w:rsidRPr="001F259E">
        <w:rPr>
          <w:sz w:val="15"/>
          <w:szCs w:val="15"/>
        </w:rPr>
        <w:t>5</w:t>
      </w:r>
      <w:r w:rsidRPr="001F259E">
        <w:rPr>
          <w:sz w:val="15"/>
          <w:szCs w:val="15"/>
        </w:rPr>
        <w:t xml:space="preserve"> r.), w tym szczególnie </w:t>
      </w:r>
      <w:r w:rsidR="001F259E">
        <w:rPr>
          <w:sz w:val="15"/>
          <w:szCs w:val="15"/>
        </w:rPr>
        <w:br/>
      </w:r>
      <w:r w:rsidRPr="001F259E">
        <w:rPr>
          <w:sz w:val="15"/>
          <w:szCs w:val="15"/>
        </w:rPr>
        <w:t xml:space="preserve">w zakresie wykorzystywania techniką drukarską i cyfrową, wystawiania, udostępniania na stronie internetowej Organizatora i we wszystkich materiałach promocyjnych i reklamowych. </w:t>
      </w:r>
    </w:p>
    <w:p w:rsidR="000C14B8" w:rsidRPr="001F259E" w:rsidRDefault="000C14B8" w:rsidP="007B0F43">
      <w:pPr>
        <w:pStyle w:val="Default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 Wyrażam zgodę na przetwarzanie moich danych osobowych w postaci nr telefonu w celu przesyłania informacji związanych </w:t>
      </w:r>
      <w:r w:rsidR="001F259E">
        <w:rPr>
          <w:sz w:val="15"/>
          <w:szCs w:val="15"/>
        </w:rPr>
        <w:br/>
      </w:r>
      <w:r w:rsidRPr="001F259E">
        <w:rPr>
          <w:sz w:val="15"/>
          <w:szCs w:val="15"/>
        </w:rPr>
        <w:t xml:space="preserve">z </w:t>
      </w:r>
      <w:r w:rsidR="001F259E" w:rsidRPr="001F259E">
        <w:rPr>
          <w:sz w:val="15"/>
          <w:szCs w:val="15"/>
        </w:rPr>
        <w:t>konkursem</w:t>
      </w:r>
      <w:r w:rsidRPr="001F259E">
        <w:rPr>
          <w:sz w:val="15"/>
          <w:szCs w:val="15"/>
        </w:rPr>
        <w:t xml:space="preserve">. </w:t>
      </w:r>
    </w:p>
    <w:p w:rsidR="000C14B8" w:rsidRPr="001F259E" w:rsidRDefault="000C14B8" w:rsidP="007B0F43">
      <w:pPr>
        <w:pStyle w:val="Default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> Oświadczam, że zostałem/</w:t>
      </w:r>
      <w:proofErr w:type="spellStart"/>
      <w:r w:rsidRPr="001F259E">
        <w:rPr>
          <w:sz w:val="15"/>
          <w:szCs w:val="15"/>
        </w:rPr>
        <w:t>am</w:t>
      </w:r>
      <w:proofErr w:type="spellEnd"/>
      <w:r w:rsidRPr="001F259E">
        <w:rPr>
          <w:sz w:val="15"/>
          <w:szCs w:val="15"/>
        </w:rPr>
        <w:t xml:space="preserve"> poinformowany/a, że zgoda może być wycofana w każdym czasie poprzez dostarczenie na adres </w:t>
      </w:r>
      <w:proofErr w:type="spellStart"/>
      <w:r w:rsidRPr="001F259E">
        <w:rPr>
          <w:sz w:val="15"/>
          <w:szCs w:val="15"/>
        </w:rPr>
        <w:t>CKiBP</w:t>
      </w:r>
      <w:proofErr w:type="spellEnd"/>
      <w:r w:rsidRPr="001F259E">
        <w:rPr>
          <w:sz w:val="15"/>
          <w:szCs w:val="15"/>
        </w:rPr>
        <w:t xml:space="preserve"> w Malanowie (ul. Kaliska 2) lub adres email: kultura@malanow.pl pisemnej prośby o wycofanie zgody. Wycofanie zgody nie wpływa na zgodność z prawem przetwarzania, którego dokonano na podstawie zgody przed jej wycofaniem.* </w:t>
      </w:r>
    </w:p>
    <w:p w:rsidR="000C14B8" w:rsidRPr="001F259E" w:rsidRDefault="000C14B8" w:rsidP="007B0F43">
      <w:pPr>
        <w:pStyle w:val="Default"/>
        <w:ind w:left="-142"/>
        <w:rPr>
          <w:sz w:val="15"/>
          <w:szCs w:val="15"/>
        </w:rPr>
      </w:pPr>
    </w:p>
    <w:p w:rsidR="000C14B8" w:rsidRPr="001F259E" w:rsidRDefault="000C14B8" w:rsidP="007B0F43">
      <w:pPr>
        <w:pStyle w:val="Default"/>
        <w:ind w:left="-142"/>
        <w:rPr>
          <w:sz w:val="15"/>
          <w:szCs w:val="15"/>
        </w:rPr>
      </w:pPr>
      <w:r w:rsidRPr="001F259E">
        <w:rPr>
          <w:sz w:val="15"/>
          <w:szCs w:val="15"/>
        </w:rPr>
        <w:t xml:space="preserve">* </w:t>
      </w:r>
      <w:r w:rsidRPr="001F259E">
        <w:rPr>
          <w:i/>
          <w:iCs/>
          <w:sz w:val="15"/>
          <w:szCs w:val="15"/>
        </w:rPr>
        <w:t xml:space="preserve">odpowiednie zaznaczyć </w:t>
      </w:r>
    </w:p>
    <w:p w:rsidR="000C14B8" w:rsidRPr="001F259E" w:rsidRDefault="000C14B8" w:rsidP="007B0F43">
      <w:pPr>
        <w:pStyle w:val="Default"/>
        <w:ind w:left="-142"/>
        <w:jc w:val="right"/>
        <w:rPr>
          <w:sz w:val="15"/>
          <w:szCs w:val="15"/>
        </w:rPr>
      </w:pPr>
      <w:r w:rsidRPr="001F259E">
        <w:rPr>
          <w:i/>
          <w:iCs/>
          <w:sz w:val="15"/>
          <w:szCs w:val="15"/>
        </w:rPr>
        <w:t>…………</w:t>
      </w:r>
      <w:r w:rsidR="005824DC" w:rsidRPr="001F259E">
        <w:rPr>
          <w:i/>
          <w:iCs/>
          <w:sz w:val="15"/>
          <w:szCs w:val="15"/>
        </w:rPr>
        <w:t>…….</w:t>
      </w:r>
      <w:r w:rsidRPr="001F259E">
        <w:rPr>
          <w:i/>
          <w:iCs/>
          <w:sz w:val="15"/>
          <w:szCs w:val="15"/>
        </w:rPr>
        <w:t xml:space="preserve">………………..................................................... data i czytelny podpis </w:t>
      </w:r>
    </w:p>
    <w:p w:rsidR="000C14B8" w:rsidRPr="001F259E" w:rsidRDefault="000C14B8" w:rsidP="007B0F43">
      <w:pPr>
        <w:pStyle w:val="Default"/>
        <w:ind w:left="-142"/>
        <w:jc w:val="center"/>
        <w:rPr>
          <w:b/>
          <w:bCs/>
          <w:sz w:val="15"/>
          <w:szCs w:val="15"/>
        </w:rPr>
      </w:pPr>
    </w:p>
    <w:p w:rsidR="000C14B8" w:rsidRPr="001F259E" w:rsidRDefault="000C14B8" w:rsidP="007B0F43">
      <w:pPr>
        <w:pStyle w:val="Default"/>
        <w:ind w:left="-142"/>
        <w:jc w:val="center"/>
        <w:rPr>
          <w:sz w:val="15"/>
          <w:szCs w:val="15"/>
        </w:rPr>
      </w:pPr>
      <w:r w:rsidRPr="001F259E">
        <w:rPr>
          <w:b/>
          <w:bCs/>
          <w:sz w:val="15"/>
          <w:szCs w:val="15"/>
        </w:rPr>
        <w:t>Klauzula informacyjna</w:t>
      </w:r>
    </w:p>
    <w:p w:rsidR="000C14B8" w:rsidRPr="001F259E" w:rsidRDefault="000C14B8" w:rsidP="007B0F43">
      <w:pPr>
        <w:pStyle w:val="Default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Zgodnie z art. 13 ust.1 i ust.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, RODO ), Centrum Kultury i Biblioteka Publiczna w Malanowie informuje, iż :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1. Administratorem danych osobowych jest </w:t>
      </w:r>
      <w:r w:rsidRPr="001F259E">
        <w:rPr>
          <w:b/>
          <w:bCs/>
          <w:sz w:val="15"/>
          <w:szCs w:val="15"/>
        </w:rPr>
        <w:t>Centrum Kultury i B</w:t>
      </w:r>
      <w:r w:rsidR="001F259E">
        <w:rPr>
          <w:b/>
          <w:bCs/>
          <w:sz w:val="15"/>
          <w:szCs w:val="15"/>
        </w:rPr>
        <w:t xml:space="preserve">iblioteka Publiczna w Malanowie, </w:t>
      </w:r>
      <w:r w:rsidRPr="001F259E">
        <w:rPr>
          <w:sz w:val="15"/>
          <w:szCs w:val="15"/>
        </w:rPr>
        <w:t xml:space="preserve"> </w:t>
      </w:r>
      <w:r w:rsidRPr="001F259E">
        <w:rPr>
          <w:b/>
          <w:bCs/>
          <w:sz w:val="15"/>
          <w:szCs w:val="15"/>
        </w:rPr>
        <w:t xml:space="preserve">ul. Kaliskiej 2 , 62-709 Malanów.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2. Inspektorem ochrony danych w </w:t>
      </w:r>
      <w:r w:rsidRPr="001F259E">
        <w:rPr>
          <w:b/>
          <w:bCs/>
          <w:sz w:val="15"/>
          <w:szCs w:val="15"/>
        </w:rPr>
        <w:t xml:space="preserve">Centrum Kultury i Bibliotece Publicznej w Malanowie </w:t>
      </w:r>
      <w:r w:rsidRPr="001F259E">
        <w:rPr>
          <w:sz w:val="15"/>
          <w:szCs w:val="15"/>
        </w:rPr>
        <w:t xml:space="preserve">jest Pani Ewa Galińska z którą można się skontaktować pod adresem e-mail: inspektor@osdidk.pl, tel. 531641425.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i/>
          <w:iCs/>
          <w:sz w:val="15"/>
          <w:szCs w:val="15"/>
        </w:rPr>
        <w:t xml:space="preserve">3. </w:t>
      </w:r>
      <w:r w:rsidRPr="001F259E">
        <w:rPr>
          <w:sz w:val="15"/>
          <w:szCs w:val="15"/>
        </w:rPr>
        <w:t xml:space="preserve">Dane osobowe uczestnika (opiekuna prawnego) przetwarzane będą zgodnie z Ogólnym Rozporządzeniem o Ochronie Danych Osobowych z dnia 27 kwietnia 2016 roku (RODO) w celu zgłoszenia, zorganizowania i bezpiecznego przeprowadzenia </w:t>
      </w:r>
      <w:r w:rsidRPr="001F259E">
        <w:rPr>
          <w:i/>
          <w:iCs/>
          <w:sz w:val="15"/>
          <w:szCs w:val="15"/>
        </w:rPr>
        <w:t>KONKURSU PLASTYCZNEGO „</w:t>
      </w:r>
      <w:r w:rsidR="00E561D9" w:rsidRPr="001F259E">
        <w:rPr>
          <w:sz w:val="15"/>
          <w:szCs w:val="15"/>
        </w:rPr>
        <w:t>KOMIKSOWA KOCIA PRZYGODA</w:t>
      </w:r>
      <w:r w:rsidRPr="001F259E">
        <w:rPr>
          <w:i/>
          <w:iCs/>
          <w:sz w:val="15"/>
          <w:szCs w:val="15"/>
        </w:rPr>
        <w:t xml:space="preserve">”- podstawa prawna: art.6 ust. 1 lit. a RODO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4. Dane osobowe uczestnika (opiekuna prawnego) nie będą przekazywane do państwa trzeciego/organizacji międzynarodowej.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5. Dane osobowe uczestnika (opiekuna prawego) mogą być przekazywane podmiotom uprawnionym na mocy przepisów prawa.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6. Dane osobowe uczestnika (opiekuna prawnego) będą przechowywane do czasu wypełnienia obowiązku prawnego ciążącego na administratorze w związku z realizacją celów wymienionych w punkcie 3, a po tym czasie przez okres wymagany przepisami prawa na zasadach określonych w Instrukcji Kancelaryjnej. W przypadku, gdy przetwarzanie danych osobowych odbywa się na podstawie zgody, do czasu wycofania przez uczestnika (opiekuna prawnego) zgody na takie przetwarzanie.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7. Każdemu uczestnikowi (opiekunowi prawnemu) przysługuje prawo dostępu do treści swoich danych oraz prawo ich sprostowania, usunięcia, ograniczenia przetwarzania, wniesienia sprzeciwu oraz prawo do przenoszenia danych.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8. Każdy uczestnik (opiekun prawny)ma prawo do cofnięcia zgody w dowolnym momencie bez wpływu na zgodność z prawem przetwarzania (jeżeli przetwarzanie odbywa się na podstawie zgody), którego dokonano na podstawie zgody przed jej cofnięciem;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9. Każdy uczestnik (opiekun prawny) ma prawo wniesienia skargi do organu nadzorczego, gdy uczestnik (opiekun prawny) uzna, </w:t>
      </w:r>
      <w:r w:rsidR="001F259E">
        <w:rPr>
          <w:sz w:val="15"/>
          <w:szCs w:val="15"/>
        </w:rPr>
        <w:br/>
      </w:r>
      <w:r w:rsidRPr="001F259E">
        <w:rPr>
          <w:sz w:val="15"/>
          <w:szCs w:val="15"/>
        </w:rPr>
        <w:t xml:space="preserve">iż przetwarzanie Jego danych osobowych narusza przepisy ogólnego rozporządzenia o ochronie danych osobowych z dnia 27 kwietnia 2016 r.;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10. Podanie przez uczestnika (opiekuna prawnego) danych osobowych jest dobrowolne, ale konieczne w celu wypełnienia obowiązku prawnego ciążącego na administratorze. </w:t>
      </w:r>
    </w:p>
    <w:p w:rsidR="000C14B8" w:rsidRPr="001F259E" w:rsidRDefault="000C14B8" w:rsidP="007B0F43">
      <w:pPr>
        <w:pStyle w:val="Default"/>
        <w:spacing w:after="6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11. Podanie przez uczestnika (opiekuna prawnego) danych osobowych jest wymogiem ustawowym. Uczestnik (opiekun prawny) zobowiązany jest do ich podania, a konsekwencją niepodania danych osobowych będzie brak możliwości uczestnictwa w </w:t>
      </w:r>
      <w:r w:rsidRPr="001F259E">
        <w:rPr>
          <w:i/>
          <w:iCs/>
          <w:sz w:val="15"/>
          <w:szCs w:val="15"/>
        </w:rPr>
        <w:t>KONKURSIE PLASTYCZNYM „</w:t>
      </w:r>
      <w:r w:rsidR="00E561D9" w:rsidRPr="001F259E">
        <w:rPr>
          <w:sz w:val="15"/>
          <w:szCs w:val="15"/>
        </w:rPr>
        <w:t>KOMIKSOWA KOCIA PRZYGODA</w:t>
      </w:r>
      <w:r w:rsidRPr="001F259E">
        <w:rPr>
          <w:i/>
          <w:iCs/>
          <w:sz w:val="15"/>
          <w:szCs w:val="15"/>
        </w:rPr>
        <w:t xml:space="preserve">”. </w:t>
      </w:r>
    </w:p>
    <w:p w:rsidR="000C14B8" w:rsidRPr="001F259E" w:rsidRDefault="000C14B8" w:rsidP="007B0F43">
      <w:pPr>
        <w:pStyle w:val="Default"/>
        <w:ind w:left="-142"/>
        <w:jc w:val="both"/>
        <w:rPr>
          <w:sz w:val="15"/>
          <w:szCs w:val="15"/>
        </w:rPr>
      </w:pPr>
      <w:r w:rsidRPr="001F259E">
        <w:rPr>
          <w:sz w:val="15"/>
          <w:szCs w:val="15"/>
        </w:rPr>
        <w:t xml:space="preserve">12. Podane dane nie będą przetwarzane w sposób zautomatyzowany, w tym nie będzie wobec nich profilowania. </w:t>
      </w:r>
    </w:p>
    <w:p w:rsidR="000C14B8" w:rsidRDefault="000C14B8" w:rsidP="007B0F43">
      <w:pPr>
        <w:pStyle w:val="Default"/>
        <w:ind w:left="-142"/>
        <w:rPr>
          <w:sz w:val="15"/>
          <w:szCs w:val="15"/>
        </w:rPr>
      </w:pPr>
    </w:p>
    <w:p w:rsidR="001F259E" w:rsidRPr="001F259E" w:rsidRDefault="001F259E" w:rsidP="007B0F43">
      <w:pPr>
        <w:pStyle w:val="Default"/>
        <w:ind w:left="-142"/>
        <w:rPr>
          <w:sz w:val="15"/>
          <w:szCs w:val="15"/>
        </w:rPr>
      </w:pPr>
    </w:p>
    <w:p w:rsidR="0060682E" w:rsidRPr="001F259E" w:rsidRDefault="000C14B8" w:rsidP="007B0F43">
      <w:pPr>
        <w:ind w:left="-142"/>
        <w:jc w:val="right"/>
        <w:rPr>
          <w:sz w:val="15"/>
          <w:szCs w:val="15"/>
        </w:rPr>
      </w:pPr>
      <w:bookmarkStart w:id="0" w:name="_GoBack"/>
      <w:bookmarkEnd w:id="0"/>
      <w:r w:rsidRPr="001F259E">
        <w:rPr>
          <w:i/>
          <w:iCs/>
          <w:sz w:val="15"/>
          <w:szCs w:val="15"/>
        </w:rPr>
        <w:t>……………</w:t>
      </w:r>
      <w:r w:rsidR="005824DC" w:rsidRPr="001F259E">
        <w:rPr>
          <w:i/>
          <w:iCs/>
          <w:sz w:val="15"/>
          <w:szCs w:val="15"/>
        </w:rPr>
        <w:t>………..</w:t>
      </w:r>
      <w:r w:rsidRPr="001F259E">
        <w:rPr>
          <w:i/>
          <w:iCs/>
          <w:sz w:val="15"/>
          <w:szCs w:val="15"/>
        </w:rPr>
        <w:t>……………..................................................... data i czytelny podpis</w:t>
      </w:r>
    </w:p>
    <w:sectPr w:rsidR="0060682E" w:rsidRPr="001F259E" w:rsidSect="001F259E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A5"/>
    <w:rsid w:val="000C14B8"/>
    <w:rsid w:val="001A15CB"/>
    <w:rsid w:val="001F259E"/>
    <w:rsid w:val="001F4D9D"/>
    <w:rsid w:val="00557BA5"/>
    <w:rsid w:val="005824DC"/>
    <w:rsid w:val="0060682E"/>
    <w:rsid w:val="0068631E"/>
    <w:rsid w:val="007B0F43"/>
    <w:rsid w:val="00A8500A"/>
    <w:rsid w:val="00E561D9"/>
    <w:rsid w:val="00E9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14B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14B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6624CD-C4C8-4BDB-B263-7078A0A2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3</cp:revision>
  <cp:lastPrinted>2026-01-16T09:11:00Z</cp:lastPrinted>
  <dcterms:created xsi:type="dcterms:W3CDTF">2026-01-16T09:26:00Z</dcterms:created>
  <dcterms:modified xsi:type="dcterms:W3CDTF">2026-01-16T09:26:00Z</dcterms:modified>
</cp:coreProperties>
</file>